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CF66FE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7406B0">
        <w:rPr>
          <w:rFonts w:ascii="Georgia" w:hAnsi="Georgia" w:cs="Estrangelo Edessa"/>
          <w:b/>
          <w:sz w:val="16"/>
          <w:szCs w:val="16"/>
        </w:rPr>
        <w:t>21</w:t>
      </w:r>
      <w:r w:rsidR="00624106">
        <w:rPr>
          <w:rFonts w:ascii="Georgia" w:hAnsi="Georgia" w:cs="Estrangelo Edessa"/>
          <w:b/>
          <w:sz w:val="16"/>
          <w:szCs w:val="16"/>
        </w:rPr>
        <w:t>»</w:t>
      </w:r>
      <w:r w:rsidR="00982BA2">
        <w:rPr>
          <w:rFonts w:ascii="Georgia" w:hAnsi="Georgia" w:cs="Estrangelo Edessa"/>
          <w:b/>
          <w:sz w:val="16"/>
          <w:szCs w:val="16"/>
        </w:rPr>
        <w:t xml:space="preserve"> </w:t>
      </w:r>
      <w:r w:rsidR="00624106">
        <w:rPr>
          <w:rFonts w:ascii="Georgia" w:hAnsi="Georgia" w:cs="Estrangelo Edessa"/>
          <w:b/>
          <w:sz w:val="16"/>
          <w:szCs w:val="16"/>
        </w:rPr>
        <w:t xml:space="preserve"> </w:t>
      </w:r>
      <w:r w:rsidR="007406B0">
        <w:rPr>
          <w:rFonts w:ascii="Georgia" w:hAnsi="Georgia" w:cs="Estrangelo Edessa"/>
          <w:b/>
          <w:sz w:val="16"/>
          <w:szCs w:val="16"/>
        </w:rPr>
        <w:t>марта</w:t>
      </w:r>
      <w:r w:rsidR="0069011B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20</w:t>
      </w:r>
      <w:r w:rsidR="00EE6162">
        <w:rPr>
          <w:rFonts w:ascii="Georgia" w:hAnsi="Georgia" w:cs="Estrangelo Edessa"/>
          <w:b/>
          <w:sz w:val="16"/>
          <w:szCs w:val="16"/>
        </w:rPr>
        <w:t>23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г.  № </w:t>
      </w:r>
      <w:r w:rsidR="00A3756B">
        <w:rPr>
          <w:rFonts w:ascii="Georgia" w:hAnsi="Georgia" w:cs="Estrangelo Edessa"/>
          <w:b/>
          <w:sz w:val="16"/>
          <w:szCs w:val="16"/>
        </w:rPr>
        <w:t>11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        </w:t>
      </w:r>
    </w:p>
    <w:p w:rsidR="003F3F4F" w:rsidRDefault="003F3F4F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962"/>
        <w:gridCol w:w="3793"/>
      </w:tblGrid>
      <w:tr w:rsidR="00C472C9" w:rsidTr="003F3F4F">
        <w:trPr>
          <w:gridBefore w:val="2"/>
          <w:wBefore w:w="5778" w:type="dxa"/>
        </w:trPr>
        <w:tc>
          <w:tcPr>
            <w:tcW w:w="3793" w:type="dxa"/>
          </w:tcPr>
          <w:p w:rsidR="00BC0C41" w:rsidRDefault="00F211C1" w:rsidP="00BC0C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7406B0">
              <w:rPr>
                <w:sz w:val="28"/>
                <w:szCs w:val="28"/>
              </w:rPr>
              <w:t>энергетики</w:t>
            </w:r>
          </w:p>
          <w:p w:rsidR="00C472C9" w:rsidRDefault="00F211C1" w:rsidP="00BC0C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</w:tc>
      </w:tr>
      <w:tr w:rsidR="008C491D" w:rsidTr="003F3F4F">
        <w:trPr>
          <w:gridAfter w:val="2"/>
          <w:wAfter w:w="4755" w:type="dxa"/>
          <w:trHeight w:val="863"/>
        </w:trPr>
        <w:tc>
          <w:tcPr>
            <w:tcW w:w="4816" w:type="dxa"/>
          </w:tcPr>
          <w:p w:rsidR="00A3756B" w:rsidRDefault="00F47849" w:rsidP="00A37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3779" w:rsidRDefault="00A3756B" w:rsidP="00A37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</w:t>
            </w:r>
            <w:r w:rsidR="007406B0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>е опор</w:t>
            </w:r>
          </w:p>
        </w:tc>
      </w:tr>
    </w:tbl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3F3F4F" w:rsidRDefault="003F3F4F" w:rsidP="006F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лекоммуникационный отраслевой союз (далее ТОС) вынужден обращаться </w:t>
      </w:r>
      <w:r w:rsidR="00BC0C41">
        <w:rPr>
          <w:sz w:val="28"/>
          <w:szCs w:val="28"/>
        </w:rPr>
        <w:t xml:space="preserve">за </w:t>
      </w:r>
      <w:r w:rsidR="007406B0">
        <w:rPr>
          <w:sz w:val="28"/>
          <w:szCs w:val="28"/>
        </w:rPr>
        <w:t>помощью к Министерству энергет</w:t>
      </w:r>
      <w:bookmarkStart w:id="0" w:name="_GoBack"/>
      <w:bookmarkEnd w:id="0"/>
      <w:r w:rsidR="007406B0">
        <w:rPr>
          <w:sz w:val="28"/>
          <w:szCs w:val="28"/>
        </w:rPr>
        <w:t>ики</w:t>
      </w:r>
      <w:r w:rsidR="0096317A">
        <w:rPr>
          <w:sz w:val="28"/>
          <w:szCs w:val="28"/>
        </w:rPr>
        <w:t xml:space="preserve"> Республики Беларусь</w:t>
      </w:r>
      <w:r w:rsidR="00BC0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="007406B0">
        <w:rPr>
          <w:sz w:val="28"/>
          <w:szCs w:val="28"/>
        </w:rPr>
        <w:t>возникшей проблемой по заключению договора на аренду опор для эксплуатации сетей кабельного телевидения.</w:t>
      </w:r>
    </w:p>
    <w:p w:rsidR="007406B0" w:rsidRDefault="00262BE2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С просит </w:t>
      </w:r>
      <w:r w:rsidR="007406B0">
        <w:rPr>
          <w:sz w:val="28"/>
          <w:szCs w:val="28"/>
        </w:rPr>
        <w:t>при решении данного вопроса обратить внимание на необходимость предоставления услуги населению, причем по невысоким тарифам. Возможность укладки кабеля в линейно-кабельн</w:t>
      </w:r>
      <w:r w:rsidR="008643BB">
        <w:rPr>
          <w:sz w:val="28"/>
          <w:szCs w:val="28"/>
        </w:rPr>
        <w:t>ую</w:t>
      </w:r>
      <w:r w:rsidR="007406B0">
        <w:rPr>
          <w:sz w:val="28"/>
          <w:szCs w:val="28"/>
        </w:rPr>
        <w:t xml:space="preserve"> канализацию</w:t>
      </w:r>
      <w:r w:rsidR="008643BB">
        <w:rPr>
          <w:sz w:val="28"/>
          <w:szCs w:val="28"/>
        </w:rPr>
        <w:t xml:space="preserve"> в районах с малоэтажной застройкой затруднительна и (или) нерентабельна для предприятий электросвязи и пользователей услуги.</w:t>
      </w:r>
    </w:p>
    <w:p w:rsidR="00B70253" w:rsidRDefault="00D85DED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просим </w:t>
      </w:r>
      <w:r w:rsidR="008643BB">
        <w:rPr>
          <w:sz w:val="28"/>
          <w:szCs w:val="28"/>
        </w:rPr>
        <w:t xml:space="preserve">учесть необходимость поддержки со стороны государственных учреждений развития </w:t>
      </w:r>
      <w:r w:rsidR="00450324">
        <w:rPr>
          <w:sz w:val="28"/>
          <w:szCs w:val="28"/>
        </w:rPr>
        <w:t>мал</w:t>
      </w:r>
      <w:r w:rsidR="00261B1F">
        <w:rPr>
          <w:sz w:val="28"/>
          <w:szCs w:val="28"/>
        </w:rPr>
        <w:t>ых</w:t>
      </w:r>
      <w:r w:rsidR="00450324">
        <w:rPr>
          <w:sz w:val="28"/>
          <w:szCs w:val="28"/>
        </w:rPr>
        <w:t xml:space="preserve"> и средн</w:t>
      </w:r>
      <w:r w:rsidR="00261B1F">
        <w:rPr>
          <w:sz w:val="28"/>
          <w:szCs w:val="28"/>
        </w:rPr>
        <w:t>их</w:t>
      </w:r>
      <w:r w:rsidR="00450324">
        <w:rPr>
          <w:sz w:val="28"/>
          <w:szCs w:val="28"/>
        </w:rPr>
        <w:t xml:space="preserve"> </w:t>
      </w:r>
      <w:r w:rsidR="00261B1F">
        <w:rPr>
          <w:sz w:val="28"/>
          <w:szCs w:val="28"/>
        </w:rPr>
        <w:t>предприятий</w:t>
      </w:r>
      <w:r w:rsidR="00450324">
        <w:rPr>
          <w:sz w:val="28"/>
          <w:szCs w:val="28"/>
        </w:rPr>
        <w:t xml:space="preserve"> </w:t>
      </w:r>
      <w:r w:rsidR="00261B1F">
        <w:rPr>
          <w:sz w:val="28"/>
          <w:szCs w:val="28"/>
        </w:rPr>
        <w:t>(далее МСП)</w:t>
      </w:r>
      <w:r w:rsidR="00450324">
        <w:rPr>
          <w:sz w:val="28"/>
          <w:szCs w:val="28"/>
        </w:rPr>
        <w:t>,</w:t>
      </w:r>
      <w:r w:rsidR="007E5484">
        <w:rPr>
          <w:sz w:val="28"/>
          <w:szCs w:val="28"/>
        </w:rPr>
        <w:t xml:space="preserve"> </w:t>
      </w:r>
      <w:r w:rsidR="00450324">
        <w:rPr>
          <w:sz w:val="28"/>
          <w:szCs w:val="28"/>
        </w:rPr>
        <w:t xml:space="preserve"> принятой </w:t>
      </w:r>
      <w:r w:rsidR="00866359">
        <w:rPr>
          <w:sz w:val="28"/>
          <w:szCs w:val="28"/>
        </w:rPr>
        <w:t xml:space="preserve">постановлением </w:t>
      </w:r>
      <w:r w:rsidR="00450324">
        <w:rPr>
          <w:sz w:val="28"/>
          <w:szCs w:val="28"/>
        </w:rPr>
        <w:t>Совет</w:t>
      </w:r>
      <w:r w:rsidR="0096317A">
        <w:rPr>
          <w:sz w:val="28"/>
          <w:szCs w:val="28"/>
        </w:rPr>
        <w:t>а</w:t>
      </w:r>
      <w:r w:rsidR="00450324">
        <w:rPr>
          <w:sz w:val="28"/>
          <w:szCs w:val="28"/>
        </w:rPr>
        <w:t xml:space="preserve"> Министров Республики Беларусь</w:t>
      </w:r>
      <w:r w:rsidR="00866359">
        <w:rPr>
          <w:sz w:val="28"/>
          <w:szCs w:val="28"/>
        </w:rPr>
        <w:t xml:space="preserve"> от 17.10.2018г. №743</w:t>
      </w:r>
      <w:r w:rsidR="00450324">
        <w:rPr>
          <w:sz w:val="28"/>
          <w:szCs w:val="28"/>
        </w:rPr>
        <w:t xml:space="preserve"> «Стратегии развития малого и среднего предпринимательства</w:t>
      </w:r>
      <w:r w:rsidR="00866359">
        <w:rPr>
          <w:sz w:val="28"/>
          <w:szCs w:val="28"/>
        </w:rPr>
        <w:t xml:space="preserve"> «Беларусь-страна успешного предпринимательства</w:t>
      </w:r>
      <w:r w:rsidR="00450324">
        <w:rPr>
          <w:sz w:val="28"/>
          <w:szCs w:val="28"/>
        </w:rPr>
        <w:t>»</w:t>
      </w:r>
      <w:r w:rsidR="00866359">
        <w:rPr>
          <w:sz w:val="28"/>
          <w:szCs w:val="28"/>
        </w:rPr>
        <w:t xml:space="preserve"> на период до 2030 года».</w:t>
      </w:r>
    </w:p>
    <w:p w:rsidR="0033218B" w:rsidRDefault="00261B1F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этом документе прямо указывается, что одной из основных причин, мешающих развитию  МСП, является «отсутствие надлежащих условий для конкуренции, монополизм, особенно со стороны крупных государственных предприятий»</w:t>
      </w:r>
      <w:r w:rsidR="00F95B14">
        <w:rPr>
          <w:sz w:val="28"/>
          <w:szCs w:val="28"/>
        </w:rPr>
        <w:t xml:space="preserve"> глава 2 постановления №743.</w:t>
      </w:r>
    </w:p>
    <w:p w:rsidR="003A69F8" w:rsidRDefault="003A69F8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сим помочь предприятию в решении данного вопроса и дать письменный ответ ТОС и заявителю.</w:t>
      </w: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</w:p>
    <w:p w:rsidR="00D12A80" w:rsidRPr="00A3756B" w:rsidRDefault="00C360D3" w:rsidP="00A375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A3756B">
        <w:rPr>
          <w:sz w:val="28"/>
          <w:szCs w:val="28"/>
        </w:rPr>
        <w:t xml:space="preserve"> Заявление оператора электросвязи на 1л. в 1 экз.</w:t>
      </w: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3F3F4F" w:rsidRDefault="00A3756B" w:rsidP="00A3756B">
      <w:pPr>
        <w:tabs>
          <w:tab w:val="left" w:pos="6804"/>
        </w:tabs>
        <w:jc w:val="both"/>
        <w:rPr>
          <w:sz w:val="18"/>
          <w:szCs w:val="20"/>
        </w:rPr>
      </w:pPr>
      <w:r>
        <w:rPr>
          <w:sz w:val="28"/>
          <w:szCs w:val="28"/>
        </w:rPr>
        <w:t xml:space="preserve">Исполнительный директор </w:t>
      </w:r>
      <w:r>
        <w:rPr>
          <w:sz w:val="28"/>
          <w:szCs w:val="28"/>
        </w:rPr>
        <w:tab/>
        <w:t>Ю.В. Гетман</w:t>
      </w:r>
    </w:p>
    <w:p w:rsidR="00A3756B" w:rsidRDefault="00A3756B" w:rsidP="002D5B6F">
      <w:pPr>
        <w:jc w:val="both"/>
        <w:rPr>
          <w:sz w:val="18"/>
          <w:szCs w:val="20"/>
        </w:rPr>
      </w:pPr>
    </w:p>
    <w:p w:rsidR="00A3756B" w:rsidRDefault="00A3756B" w:rsidP="002D5B6F">
      <w:pPr>
        <w:jc w:val="both"/>
        <w:rPr>
          <w:sz w:val="18"/>
          <w:szCs w:val="20"/>
        </w:rPr>
      </w:pPr>
    </w:p>
    <w:p w:rsidR="00A3756B" w:rsidRDefault="00A3756B" w:rsidP="002D5B6F">
      <w:pPr>
        <w:jc w:val="both"/>
        <w:rPr>
          <w:sz w:val="18"/>
          <w:szCs w:val="20"/>
        </w:rPr>
      </w:pPr>
    </w:p>
    <w:p w:rsidR="00A3756B" w:rsidRDefault="00A3756B" w:rsidP="002D5B6F">
      <w:pPr>
        <w:jc w:val="both"/>
        <w:rPr>
          <w:sz w:val="18"/>
          <w:szCs w:val="20"/>
        </w:rPr>
      </w:pPr>
    </w:p>
    <w:p w:rsidR="00A3756B" w:rsidRDefault="00A3756B" w:rsidP="002D5B6F">
      <w:pPr>
        <w:jc w:val="both"/>
        <w:rPr>
          <w:sz w:val="18"/>
          <w:szCs w:val="20"/>
        </w:rPr>
      </w:pPr>
    </w:p>
    <w:p w:rsidR="00A3756B" w:rsidRDefault="00A3756B" w:rsidP="002D5B6F">
      <w:pPr>
        <w:jc w:val="both"/>
        <w:rPr>
          <w:sz w:val="18"/>
          <w:szCs w:val="20"/>
        </w:rPr>
      </w:pP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3F3F4F">
      <w:footerReference w:type="default" r:id="rId12"/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FE" w:rsidRDefault="00CF66FE" w:rsidP="000D01C5">
      <w:r>
        <w:separator/>
      </w:r>
    </w:p>
  </w:endnote>
  <w:endnote w:type="continuationSeparator" w:id="0">
    <w:p w:rsidR="00CF66FE" w:rsidRDefault="00CF66FE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D" w:rsidRDefault="006C5B3D">
    <w:pPr>
      <w:pStyle w:val="af"/>
      <w:jc w:val="right"/>
    </w:pPr>
  </w:p>
  <w:p w:rsidR="006C5B3D" w:rsidRDefault="006C5B3D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FE" w:rsidRDefault="00CF66FE" w:rsidP="000D01C5">
      <w:r>
        <w:separator/>
      </w:r>
    </w:p>
  </w:footnote>
  <w:footnote w:type="continuationSeparator" w:id="0">
    <w:p w:rsidR="00CF66FE" w:rsidRDefault="00CF66FE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E5526"/>
    <w:multiLevelType w:val="hybridMultilevel"/>
    <w:tmpl w:val="5BC4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079F"/>
    <w:rsid w:val="0000116E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2CAC"/>
    <w:rsid w:val="000342B9"/>
    <w:rsid w:val="00035FA9"/>
    <w:rsid w:val="000361BF"/>
    <w:rsid w:val="0003626B"/>
    <w:rsid w:val="0004018D"/>
    <w:rsid w:val="0004081B"/>
    <w:rsid w:val="00044E53"/>
    <w:rsid w:val="00045C2F"/>
    <w:rsid w:val="0004686C"/>
    <w:rsid w:val="000473E0"/>
    <w:rsid w:val="00051AC1"/>
    <w:rsid w:val="00052AA5"/>
    <w:rsid w:val="00052C4A"/>
    <w:rsid w:val="0005353B"/>
    <w:rsid w:val="0005737B"/>
    <w:rsid w:val="00064883"/>
    <w:rsid w:val="00065172"/>
    <w:rsid w:val="00075278"/>
    <w:rsid w:val="000767E2"/>
    <w:rsid w:val="0007767E"/>
    <w:rsid w:val="0008418C"/>
    <w:rsid w:val="000933E7"/>
    <w:rsid w:val="00093FB5"/>
    <w:rsid w:val="00096358"/>
    <w:rsid w:val="00097C90"/>
    <w:rsid w:val="000A2AE1"/>
    <w:rsid w:val="000A4F7C"/>
    <w:rsid w:val="000B0329"/>
    <w:rsid w:val="000B1EF4"/>
    <w:rsid w:val="000B2552"/>
    <w:rsid w:val="000B26D3"/>
    <w:rsid w:val="000C3779"/>
    <w:rsid w:val="000C451F"/>
    <w:rsid w:val="000C7537"/>
    <w:rsid w:val="000C7A93"/>
    <w:rsid w:val="000C7B2C"/>
    <w:rsid w:val="000D01C5"/>
    <w:rsid w:val="000D334B"/>
    <w:rsid w:val="000D3F0A"/>
    <w:rsid w:val="000D6D54"/>
    <w:rsid w:val="000E1D3D"/>
    <w:rsid w:val="000E351B"/>
    <w:rsid w:val="000E538B"/>
    <w:rsid w:val="000F46E0"/>
    <w:rsid w:val="000F790C"/>
    <w:rsid w:val="000F79F6"/>
    <w:rsid w:val="00116312"/>
    <w:rsid w:val="001200FD"/>
    <w:rsid w:val="001216C9"/>
    <w:rsid w:val="001238CE"/>
    <w:rsid w:val="00126406"/>
    <w:rsid w:val="00130FA3"/>
    <w:rsid w:val="00140B97"/>
    <w:rsid w:val="00142710"/>
    <w:rsid w:val="00144AAB"/>
    <w:rsid w:val="0015311B"/>
    <w:rsid w:val="001563E8"/>
    <w:rsid w:val="00156865"/>
    <w:rsid w:val="00161D99"/>
    <w:rsid w:val="00165A5F"/>
    <w:rsid w:val="001669D5"/>
    <w:rsid w:val="00167D68"/>
    <w:rsid w:val="00172A08"/>
    <w:rsid w:val="00172DF0"/>
    <w:rsid w:val="001742AB"/>
    <w:rsid w:val="00176018"/>
    <w:rsid w:val="001817B5"/>
    <w:rsid w:val="00182998"/>
    <w:rsid w:val="00184328"/>
    <w:rsid w:val="0018556B"/>
    <w:rsid w:val="00187E5D"/>
    <w:rsid w:val="00197FD3"/>
    <w:rsid w:val="001A1965"/>
    <w:rsid w:val="001A1AC5"/>
    <w:rsid w:val="001A3618"/>
    <w:rsid w:val="001A41DF"/>
    <w:rsid w:val="001A7E31"/>
    <w:rsid w:val="001B1541"/>
    <w:rsid w:val="001B261E"/>
    <w:rsid w:val="001B722B"/>
    <w:rsid w:val="001C06FF"/>
    <w:rsid w:val="001C3D43"/>
    <w:rsid w:val="001D001D"/>
    <w:rsid w:val="001D1B17"/>
    <w:rsid w:val="001D71EB"/>
    <w:rsid w:val="001D7997"/>
    <w:rsid w:val="001E1967"/>
    <w:rsid w:val="001E3774"/>
    <w:rsid w:val="001E7A4C"/>
    <w:rsid w:val="001F134C"/>
    <w:rsid w:val="001F4A01"/>
    <w:rsid w:val="001F6005"/>
    <w:rsid w:val="001F6552"/>
    <w:rsid w:val="001F785C"/>
    <w:rsid w:val="0020039E"/>
    <w:rsid w:val="0020051B"/>
    <w:rsid w:val="00201661"/>
    <w:rsid w:val="0020244C"/>
    <w:rsid w:val="00204DF6"/>
    <w:rsid w:val="00207FC0"/>
    <w:rsid w:val="00221CB7"/>
    <w:rsid w:val="00223DF1"/>
    <w:rsid w:val="0023360C"/>
    <w:rsid w:val="00233C8C"/>
    <w:rsid w:val="00234749"/>
    <w:rsid w:val="00234E45"/>
    <w:rsid w:val="00247BDA"/>
    <w:rsid w:val="002503B5"/>
    <w:rsid w:val="002509BB"/>
    <w:rsid w:val="002510CF"/>
    <w:rsid w:val="002511B6"/>
    <w:rsid w:val="00252B50"/>
    <w:rsid w:val="00261B1F"/>
    <w:rsid w:val="002625E5"/>
    <w:rsid w:val="00262BE2"/>
    <w:rsid w:val="0026327E"/>
    <w:rsid w:val="00264AAF"/>
    <w:rsid w:val="00271EBE"/>
    <w:rsid w:val="00274FDF"/>
    <w:rsid w:val="00275788"/>
    <w:rsid w:val="00275806"/>
    <w:rsid w:val="00275E0F"/>
    <w:rsid w:val="00276D43"/>
    <w:rsid w:val="0028091B"/>
    <w:rsid w:val="00281E90"/>
    <w:rsid w:val="00284F09"/>
    <w:rsid w:val="00286FF1"/>
    <w:rsid w:val="002922BD"/>
    <w:rsid w:val="002950D8"/>
    <w:rsid w:val="002A0032"/>
    <w:rsid w:val="002A20E3"/>
    <w:rsid w:val="002A29F8"/>
    <w:rsid w:val="002A793B"/>
    <w:rsid w:val="002B11D9"/>
    <w:rsid w:val="002B3399"/>
    <w:rsid w:val="002B486A"/>
    <w:rsid w:val="002C024A"/>
    <w:rsid w:val="002C03B0"/>
    <w:rsid w:val="002C4460"/>
    <w:rsid w:val="002C788E"/>
    <w:rsid w:val="002C7993"/>
    <w:rsid w:val="002D0D71"/>
    <w:rsid w:val="002D3397"/>
    <w:rsid w:val="002D5B6F"/>
    <w:rsid w:val="002E11ED"/>
    <w:rsid w:val="002E20A1"/>
    <w:rsid w:val="002E2DC3"/>
    <w:rsid w:val="002E3A04"/>
    <w:rsid w:val="002E3C1A"/>
    <w:rsid w:val="002E4678"/>
    <w:rsid w:val="002E741F"/>
    <w:rsid w:val="002F50D7"/>
    <w:rsid w:val="002F7CF5"/>
    <w:rsid w:val="003048ED"/>
    <w:rsid w:val="0030602A"/>
    <w:rsid w:val="003070DE"/>
    <w:rsid w:val="0031314B"/>
    <w:rsid w:val="00315A4D"/>
    <w:rsid w:val="0033218B"/>
    <w:rsid w:val="00335266"/>
    <w:rsid w:val="003369FC"/>
    <w:rsid w:val="00341F15"/>
    <w:rsid w:val="0034687D"/>
    <w:rsid w:val="00347CAD"/>
    <w:rsid w:val="00350A53"/>
    <w:rsid w:val="00355CD0"/>
    <w:rsid w:val="00357F3A"/>
    <w:rsid w:val="00360B5F"/>
    <w:rsid w:val="00367F16"/>
    <w:rsid w:val="00375491"/>
    <w:rsid w:val="00375F7C"/>
    <w:rsid w:val="00382BA8"/>
    <w:rsid w:val="00386B23"/>
    <w:rsid w:val="00386E50"/>
    <w:rsid w:val="00390F3C"/>
    <w:rsid w:val="003933F5"/>
    <w:rsid w:val="003A69F8"/>
    <w:rsid w:val="003A7EFE"/>
    <w:rsid w:val="003B16ED"/>
    <w:rsid w:val="003B2244"/>
    <w:rsid w:val="003B26A6"/>
    <w:rsid w:val="003B4724"/>
    <w:rsid w:val="003B65FF"/>
    <w:rsid w:val="003B7F94"/>
    <w:rsid w:val="003D52B4"/>
    <w:rsid w:val="003D5C87"/>
    <w:rsid w:val="003D77BD"/>
    <w:rsid w:val="003E7235"/>
    <w:rsid w:val="003E757E"/>
    <w:rsid w:val="003F124B"/>
    <w:rsid w:val="003F3F4F"/>
    <w:rsid w:val="003F5087"/>
    <w:rsid w:val="003F6136"/>
    <w:rsid w:val="003F72CE"/>
    <w:rsid w:val="00404BD3"/>
    <w:rsid w:val="004072A5"/>
    <w:rsid w:val="00407DC5"/>
    <w:rsid w:val="004104A0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50324"/>
    <w:rsid w:val="00450BCC"/>
    <w:rsid w:val="004566F9"/>
    <w:rsid w:val="00457F2E"/>
    <w:rsid w:val="00460081"/>
    <w:rsid w:val="00463BE7"/>
    <w:rsid w:val="00464A18"/>
    <w:rsid w:val="00471924"/>
    <w:rsid w:val="00471B73"/>
    <w:rsid w:val="004762A4"/>
    <w:rsid w:val="004805C9"/>
    <w:rsid w:val="00480EB0"/>
    <w:rsid w:val="00482EBA"/>
    <w:rsid w:val="00485BE4"/>
    <w:rsid w:val="00490FD6"/>
    <w:rsid w:val="0049165C"/>
    <w:rsid w:val="004971C1"/>
    <w:rsid w:val="004A1EF8"/>
    <w:rsid w:val="004A4173"/>
    <w:rsid w:val="004B6D14"/>
    <w:rsid w:val="004C1467"/>
    <w:rsid w:val="004C189D"/>
    <w:rsid w:val="004C2049"/>
    <w:rsid w:val="004C2C0D"/>
    <w:rsid w:val="004D2F30"/>
    <w:rsid w:val="004D440F"/>
    <w:rsid w:val="004E1113"/>
    <w:rsid w:val="004E2C7A"/>
    <w:rsid w:val="004E2E79"/>
    <w:rsid w:val="004E32AF"/>
    <w:rsid w:val="004E64BA"/>
    <w:rsid w:val="004F475F"/>
    <w:rsid w:val="004F5975"/>
    <w:rsid w:val="004F7B17"/>
    <w:rsid w:val="005020E6"/>
    <w:rsid w:val="005042A0"/>
    <w:rsid w:val="00506830"/>
    <w:rsid w:val="0051146F"/>
    <w:rsid w:val="00515F9A"/>
    <w:rsid w:val="00524BD2"/>
    <w:rsid w:val="005251BF"/>
    <w:rsid w:val="00525C29"/>
    <w:rsid w:val="00533029"/>
    <w:rsid w:val="00537F41"/>
    <w:rsid w:val="00543059"/>
    <w:rsid w:val="005443EB"/>
    <w:rsid w:val="00545B2A"/>
    <w:rsid w:val="00550C65"/>
    <w:rsid w:val="0055170D"/>
    <w:rsid w:val="0055385F"/>
    <w:rsid w:val="00554AD7"/>
    <w:rsid w:val="00562446"/>
    <w:rsid w:val="00565324"/>
    <w:rsid w:val="00567AF4"/>
    <w:rsid w:val="00572A1E"/>
    <w:rsid w:val="0057463A"/>
    <w:rsid w:val="00576613"/>
    <w:rsid w:val="00577988"/>
    <w:rsid w:val="00577D3C"/>
    <w:rsid w:val="00585159"/>
    <w:rsid w:val="00587EED"/>
    <w:rsid w:val="005923C1"/>
    <w:rsid w:val="00593202"/>
    <w:rsid w:val="005934E2"/>
    <w:rsid w:val="00595567"/>
    <w:rsid w:val="00596B71"/>
    <w:rsid w:val="005A1395"/>
    <w:rsid w:val="005A4F7D"/>
    <w:rsid w:val="005A58A3"/>
    <w:rsid w:val="005A6C27"/>
    <w:rsid w:val="005A6F39"/>
    <w:rsid w:val="005B16CA"/>
    <w:rsid w:val="005B18E9"/>
    <w:rsid w:val="005B5434"/>
    <w:rsid w:val="005C459E"/>
    <w:rsid w:val="005C553A"/>
    <w:rsid w:val="005C7372"/>
    <w:rsid w:val="005D4EC9"/>
    <w:rsid w:val="005D5A01"/>
    <w:rsid w:val="005D5B06"/>
    <w:rsid w:val="005D666A"/>
    <w:rsid w:val="005D747E"/>
    <w:rsid w:val="005D7553"/>
    <w:rsid w:val="005E066B"/>
    <w:rsid w:val="005E2421"/>
    <w:rsid w:val="005E4215"/>
    <w:rsid w:val="005E4278"/>
    <w:rsid w:val="005E4757"/>
    <w:rsid w:val="005E7276"/>
    <w:rsid w:val="005F197B"/>
    <w:rsid w:val="005F4503"/>
    <w:rsid w:val="00600092"/>
    <w:rsid w:val="0060122D"/>
    <w:rsid w:val="006033B7"/>
    <w:rsid w:val="006039C8"/>
    <w:rsid w:val="0061264A"/>
    <w:rsid w:val="006237CD"/>
    <w:rsid w:val="00624106"/>
    <w:rsid w:val="00631541"/>
    <w:rsid w:val="00635025"/>
    <w:rsid w:val="006367A2"/>
    <w:rsid w:val="00637340"/>
    <w:rsid w:val="00645D22"/>
    <w:rsid w:val="006460FE"/>
    <w:rsid w:val="0064641D"/>
    <w:rsid w:val="0065180C"/>
    <w:rsid w:val="00652FEC"/>
    <w:rsid w:val="0065336E"/>
    <w:rsid w:val="0065473B"/>
    <w:rsid w:val="00655DB8"/>
    <w:rsid w:val="0066056B"/>
    <w:rsid w:val="00660D00"/>
    <w:rsid w:val="0066242B"/>
    <w:rsid w:val="00666F2D"/>
    <w:rsid w:val="00672455"/>
    <w:rsid w:val="00675B54"/>
    <w:rsid w:val="00681687"/>
    <w:rsid w:val="00684E91"/>
    <w:rsid w:val="006875E5"/>
    <w:rsid w:val="0069011B"/>
    <w:rsid w:val="00690F0D"/>
    <w:rsid w:val="00691373"/>
    <w:rsid w:val="00695595"/>
    <w:rsid w:val="006967AB"/>
    <w:rsid w:val="006A2C0E"/>
    <w:rsid w:val="006A3211"/>
    <w:rsid w:val="006A5F1F"/>
    <w:rsid w:val="006B2160"/>
    <w:rsid w:val="006B4E35"/>
    <w:rsid w:val="006B5113"/>
    <w:rsid w:val="006B6245"/>
    <w:rsid w:val="006B6A5F"/>
    <w:rsid w:val="006B7594"/>
    <w:rsid w:val="006C0516"/>
    <w:rsid w:val="006C1228"/>
    <w:rsid w:val="006C43A1"/>
    <w:rsid w:val="006C5B3D"/>
    <w:rsid w:val="006C7454"/>
    <w:rsid w:val="006D0AC0"/>
    <w:rsid w:val="006D18CB"/>
    <w:rsid w:val="006D2E4D"/>
    <w:rsid w:val="006D40A9"/>
    <w:rsid w:val="006E1E84"/>
    <w:rsid w:val="006E46A0"/>
    <w:rsid w:val="006E7E02"/>
    <w:rsid w:val="006F0751"/>
    <w:rsid w:val="006F10D3"/>
    <w:rsid w:val="006F5F95"/>
    <w:rsid w:val="0070032D"/>
    <w:rsid w:val="00700415"/>
    <w:rsid w:val="00707A98"/>
    <w:rsid w:val="00707D75"/>
    <w:rsid w:val="007107AC"/>
    <w:rsid w:val="0071539B"/>
    <w:rsid w:val="00715A37"/>
    <w:rsid w:val="00716295"/>
    <w:rsid w:val="00716483"/>
    <w:rsid w:val="00717BE3"/>
    <w:rsid w:val="007303E8"/>
    <w:rsid w:val="00730E4F"/>
    <w:rsid w:val="00734E8E"/>
    <w:rsid w:val="0074004E"/>
    <w:rsid w:val="007406B0"/>
    <w:rsid w:val="00751F65"/>
    <w:rsid w:val="00753B2D"/>
    <w:rsid w:val="0075673A"/>
    <w:rsid w:val="00761C91"/>
    <w:rsid w:val="00762770"/>
    <w:rsid w:val="00765084"/>
    <w:rsid w:val="0077110A"/>
    <w:rsid w:val="00771395"/>
    <w:rsid w:val="00772206"/>
    <w:rsid w:val="0077330A"/>
    <w:rsid w:val="0077620A"/>
    <w:rsid w:val="00781416"/>
    <w:rsid w:val="0078455F"/>
    <w:rsid w:val="0079007F"/>
    <w:rsid w:val="007905E3"/>
    <w:rsid w:val="00792A2B"/>
    <w:rsid w:val="00792B2F"/>
    <w:rsid w:val="00794591"/>
    <w:rsid w:val="00795FCD"/>
    <w:rsid w:val="00797D5A"/>
    <w:rsid w:val="007A5A37"/>
    <w:rsid w:val="007C13F4"/>
    <w:rsid w:val="007C1D86"/>
    <w:rsid w:val="007C5EEC"/>
    <w:rsid w:val="007D0FD1"/>
    <w:rsid w:val="007D58F3"/>
    <w:rsid w:val="007E15EF"/>
    <w:rsid w:val="007E23AE"/>
    <w:rsid w:val="007E5484"/>
    <w:rsid w:val="007E5F93"/>
    <w:rsid w:val="007F3AAE"/>
    <w:rsid w:val="008026C9"/>
    <w:rsid w:val="008028DE"/>
    <w:rsid w:val="0080331D"/>
    <w:rsid w:val="00803812"/>
    <w:rsid w:val="00805854"/>
    <w:rsid w:val="008137D5"/>
    <w:rsid w:val="00813EB5"/>
    <w:rsid w:val="008158E7"/>
    <w:rsid w:val="00815DD8"/>
    <w:rsid w:val="00820C62"/>
    <w:rsid w:val="00822582"/>
    <w:rsid w:val="0082411D"/>
    <w:rsid w:val="0082707C"/>
    <w:rsid w:val="0083301D"/>
    <w:rsid w:val="00834102"/>
    <w:rsid w:val="00841D41"/>
    <w:rsid w:val="008452DC"/>
    <w:rsid w:val="008462F1"/>
    <w:rsid w:val="008478CA"/>
    <w:rsid w:val="00853F88"/>
    <w:rsid w:val="00857E96"/>
    <w:rsid w:val="00861E56"/>
    <w:rsid w:val="00863981"/>
    <w:rsid w:val="008643BB"/>
    <w:rsid w:val="00866359"/>
    <w:rsid w:val="00870846"/>
    <w:rsid w:val="00876329"/>
    <w:rsid w:val="00876864"/>
    <w:rsid w:val="008831C8"/>
    <w:rsid w:val="00891A9E"/>
    <w:rsid w:val="008938FC"/>
    <w:rsid w:val="0089492C"/>
    <w:rsid w:val="008A1A96"/>
    <w:rsid w:val="008A399D"/>
    <w:rsid w:val="008B1A28"/>
    <w:rsid w:val="008C042F"/>
    <w:rsid w:val="008C21D6"/>
    <w:rsid w:val="008C31AD"/>
    <w:rsid w:val="008C491D"/>
    <w:rsid w:val="008C5630"/>
    <w:rsid w:val="008C741E"/>
    <w:rsid w:val="008C78B8"/>
    <w:rsid w:val="008D003B"/>
    <w:rsid w:val="008D2313"/>
    <w:rsid w:val="008D51B6"/>
    <w:rsid w:val="008E252F"/>
    <w:rsid w:val="008E762C"/>
    <w:rsid w:val="008F0754"/>
    <w:rsid w:val="008F2443"/>
    <w:rsid w:val="008F7D55"/>
    <w:rsid w:val="00901049"/>
    <w:rsid w:val="009023A4"/>
    <w:rsid w:val="00904A4D"/>
    <w:rsid w:val="00906A24"/>
    <w:rsid w:val="00906D89"/>
    <w:rsid w:val="0091307B"/>
    <w:rsid w:val="009139B1"/>
    <w:rsid w:val="00913A87"/>
    <w:rsid w:val="00913B57"/>
    <w:rsid w:val="00924431"/>
    <w:rsid w:val="0092512F"/>
    <w:rsid w:val="009266A1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4D9B"/>
    <w:rsid w:val="0094745E"/>
    <w:rsid w:val="00953312"/>
    <w:rsid w:val="0095398F"/>
    <w:rsid w:val="009539AF"/>
    <w:rsid w:val="009546D1"/>
    <w:rsid w:val="00956155"/>
    <w:rsid w:val="00956D16"/>
    <w:rsid w:val="0096317A"/>
    <w:rsid w:val="009657EC"/>
    <w:rsid w:val="00970FA4"/>
    <w:rsid w:val="009720FF"/>
    <w:rsid w:val="00974A39"/>
    <w:rsid w:val="00981C3B"/>
    <w:rsid w:val="00982BA2"/>
    <w:rsid w:val="009838EE"/>
    <w:rsid w:val="009905AA"/>
    <w:rsid w:val="009967CF"/>
    <w:rsid w:val="00996A22"/>
    <w:rsid w:val="009A358A"/>
    <w:rsid w:val="009A3D88"/>
    <w:rsid w:val="009A4302"/>
    <w:rsid w:val="009B14BC"/>
    <w:rsid w:val="009B1CFF"/>
    <w:rsid w:val="009B415F"/>
    <w:rsid w:val="009B4CEA"/>
    <w:rsid w:val="009B61F7"/>
    <w:rsid w:val="009B6D23"/>
    <w:rsid w:val="009B7753"/>
    <w:rsid w:val="009C0BB2"/>
    <w:rsid w:val="009C34BE"/>
    <w:rsid w:val="009C6C3E"/>
    <w:rsid w:val="009C703C"/>
    <w:rsid w:val="009C78F8"/>
    <w:rsid w:val="009D0C9B"/>
    <w:rsid w:val="009D3D7F"/>
    <w:rsid w:val="009E3331"/>
    <w:rsid w:val="00A01CA1"/>
    <w:rsid w:val="00A04133"/>
    <w:rsid w:val="00A06F7F"/>
    <w:rsid w:val="00A07382"/>
    <w:rsid w:val="00A10DCA"/>
    <w:rsid w:val="00A14166"/>
    <w:rsid w:val="00A1631D"/>
    <w:rsid w:val="00A172E5"/>
    <w:rsid w:val="00A20DA1"/>
    <w:rsid w:val="00A21708"/>
    <w:rsid w:val="00A23D74"/>
    <w:rsid w:val="00A2413C"/>
    <w:rsid w:val="00A25947"/>
    <w:rsid w:val="00A32181"/>
    <w:rsid w:val="00A32598"/>
    <w:rsid w:val="00A35476"/>
    <w:rsid w:val="00A35DD8"/>
    <w:rsid w:val="00A3756B"/>
    <w:rsid w:val="00A5306B"/>
    <w:rsid w:val="00A57A19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2068"/>
    <w:rsid w:val="00A84598"/>
    <w:rsid w:val="00A90AC5"/>
    <w:rsid w:val="00A91A29"/>
    <w:rsid w:val="00A934B5"/>
    <w:rsid w:val="00AA13D5"/>
    <w:rsid w:val="00AA2A2E"/>
    <w:rsid w:val="00AA396A"/>
    <w:rsid w:val="00AA470C"/>
    <w:rsid w:val="00AB7E36"/>
    <w:rsid w:val="00AC0A3B"/>
    <w:rsid w:val="00AC10CA"/>
    <w:rsid w:val="00AC1915"/>
    <w:rsid w:val="00AC5745"/>
    <w:rsid w:val="00AC5D9F"/>
    <w:rsid w:val="00AD0366"/>
    <w:rsid w:val="00AD058B"/>
    <w:rsid w:val="00AD1137"/>
    <w:rsid w:val="00AD18A2"/>
    <w:rsid w:val="00AD21A9"/>
    <w:rsid w:val="00AD41D5"/>
    <w:rsid w:val="00AD5FA8"/>
    <w:rsid w:val="00AE4672"/>
    <w:rsid w:val="00AE4D72"/>
    <w:rsid w:val="00AE5153"/>
    <w:rsid w:val="00AF0DD3"/>
    <w:rsid w:val="00AF23C1"/>
    <w:rsid w:val="00AF7FA2"/>
    <w:rsid w:val="00B0159A"/>
    <w:rsid w:val="00B01CE7"/>
    <w:rsid w:val="00B01E4E"/>
    <w:rsid w:val="00B150C8"/>
    <w:rsid w:val="00B15A17"/>
    <w:rsid w:val="00B2121B"/>
    <w:rsid w:val="00B24CB5"/>
    <w:rsid w:val="00B250B3"/>
    <w:rsid w:val="00B2717A"/>
    <w:rsid w:val="00B32A71"/>
    <w:rsid w:val="00B35720"/>
    <w:rsid w:val="00B37EDF"/>
    <w:rsid w:val="00B451AB"/>
    <w:rsid w:val="00B52F15"/>
    <w:rsid w:val="00B5338A"/>
    <w:rsid w:val="00B6236E"/>
    <w:rsid w:val="00B63A40"/>
    <w:rsid w:val="00B70253"/>
    <w:rsid w:val="00B70B03"/>
    <w:rsid w:val="00B72788"/>
    <w:rsid w:val="00B80CD4"/>
    <w:rsid w:val="00B814C1"/>
    <w:rsid w:val="00B814DE"/>
    <w:rsid w:val="00B81B7E"/>
    <w:rsid w:val="00B824B5"/>
    <w:rsid w:val="00B85F3C"/>
    <w:rsid w:val="00B870B2"/>
    <w:rsid w:val="00B927BA"/>
    <w:rsid w:val="00B947DA"/>
    <w:rsid w:val="00B962DE"/>
    <w:rsid w:val="00BA2961"/>
    <w:rsid w:val="00BA307B"/>
    <w:rsid w:val="00BA5ADA"/>
    <w:rsid w:val="00BA7BB7"/>
    <w:rsid w:val="00BB7F46"/>
    <w:rsid w:val="00BC0C41"/>
    <w:rsid w:val="00BC2424"/>
    <w:rsid w:val="00BC4B79"/>
    <w:rsid w:val="00BD43E5"/>
    <w:rsid w:val="00BE288C"/>
    <w:rsid w:val="00BF392D"/>
    <w:rsid w:val="00BF522A"/>
    <w:rsid w:val="00C03F5B"/>
    <w:rsid w:val="00C04ACD"/>
    <w:rsid w:val="00C075D9"/>
    <w:rsid w:val="00C177A9"/>
    <w:rsid w:val="00C177D0"/>
    <w:rsid w:val="00C17B16"/>
    <w:rsid w:val="00C17C80"/>
    <w:rsid w:val="00C24AB1"/>
    <w:rsid w:val="00C26413"/>
    <w:rsid w:val="00C26D86"/>
    <w:rsid w:val="00C27F64"/>
    <w:rsid w:val="00C30B35"/>
    <w:rsid w:val="00C333B7"/>
    <w:rsid w:val="00C33D31"/>
    <w:rsid w:val="00C34885"/>
    <w:rsid w:val="00C360D3"/>
    <w:rsid w:val="00C4471D"/>
    <w:rsid w:val="00C465D9"/>
    <w:rsid w:val="00C472C9"/>
    <w:rsid w:val="00C52E90"/>
    <w:rsid w:val="00C54E95"/>
    <w:rsid w:val="00C576E5"/>
    <w:rsid w:val="00C64A33"/>
    <w:rsid w:val="00C64F84"/>
    <w:rsid w:val="00C6551E"/>
    <w:rsid w:val="00C6690F"/>
    <w:rsid w:val="00C70354"/>
    <w:rsid w:val="00C70C44"/>
    <w:rsid w:val="00C74649"/>
    <w:rsid w:val="00C755E4"/>
    <w:rsid w:val="00C838A2"/>
    <w:rsid w:val="00C871C4"/>
    <w:rsid w:val="00C90DD4"/>
    <w:rsid w:val="00C93F3E"/>
    <w:rsid w:val="00C9465A"/>
    <w:rsid w:val="00CA6BE9"/>
    <w:rsid w:val="00CB1690"/>
    <w:rsid w:val="00CB794B"/>
    <w:rsid w:val="00CC281E"/>
    <w:rsid w:val="00CC3629"/>
    <w:rsid w:val="00CC3A66"/>
    <w:rsid w:val="00CC4CB0"/>
    <w:rsid w:val="00CD0B71"/>
    <w:rsid w:val="00CD211A"/>
    <w:rsid w:val="00CF10D0"/>
    <w:rsid w:val="00CF37EA"/>
    <w:rsid w:val="00CF449C"/>
    <w:rsid w:val="00CF4FB1"/>
    <w:rsid w:val="00CF66FE"/>
    <w:rsid w:val="00D03A08"/>
    <w:rsid w:val="00D06F55"/>
    <w:rsid w:val="00D12A80"/>
    <w:rsid w:val="00D12C1E"/>
    <w:rsid w:val="00D17B0A"/>
    <w:rsid w:val="00D23C9B"/>
    <w:rsid w:val="00D23D2E"/>
    <w:rsid w:val="00D269CD"/>
    <w:rsid w:val="00D30AC4"/>
    <w:rsid w:val="00D30FD7"/>
    <w:rsid w:val="00D31DAE"/>
    <w:rsid w:val="00D33295"/>
    <w:rsid w:val="00D34B83"/>
    <w:rsid w:val="00D35F1D"/>
    <w:rsid w:val="00D36941"/>
    <w:rsid w:val="00D3788C"/>
    <w:rsid w:val="00D46848"/>
    <w:rsid w:val="00D473F1"/>
    <w:rsid w:val="00D532AB"/>
    <w:rsid w:val="00D61740"/>
    <w:rsid w:val="00D6676C"/>
    <w:rsid w:val="00D66D45"/>
    <w:rsid w:val="00D66D95"/>
    <w:rsid w:val="00D72537"/>
    <w:rsid w:val="00D74A63"/>
    <w:rsid w:val="00D7732F"/>
    <w:rsid w:val="00D77C9D"/>
    <w:rsid w:val="00D82A3A"/>
    <w:rsid w:val="00D85DED"/>
    <w:rsid w:val="00D86D9B"/>
    <w:rsid w:val="00D90468"/>
    <w:rsid w:val="00D90669"/>
    <w:rsid w:val="00D93534"/>
    <w:rsid w:val="00D96956"/>
    <w:rsid w:val="00DA2668"/>
    <w:rsid w:val="00DA48A9"/>
    <w:rsid w:val="00DA4B83"/>
    <w:rsid w:val="00DA4D7E"/>
    <w:rsid w:val="00DA79AE"/>
    <w:rsid w:val="00DB0B7C"/>
    <w:rsid w:val="00DB5DEA"/>
    <w:rsid w:val="00DC2DA8"/>
    <w:rsid w:val="00DC5B95"/>
    <w:rsid w:val="00DD0641"/>
    <w:rsid w:val="00DD1159"/>
    <w:rsid w:val="00DD4BFF"/>
    <w:rsid w:val="00DE054A"/>
    <w:rsid w:val="00DE0AF7"/>
    <w:rsid w:val="00DE23CE"/>
    <w:rsid w:val="00DE34A2"/>
    <w:rsid w:val="00DE3E3F"/>
    <w:rsid w:val="00DE41EC"/>
    <w:rsid w:val="00DF2026"/>
    <w:rsid w:val="00E02FE1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300C8"/>
    <w:rsid w:val="00E328EE"/>
    <w:rsid w:val="00E36BA6"/>
    <w:rsid w:val="00E37885"/>
    <w:rsid w:val="00E41714"/>
    <w:rsid w:val="00E45EAE"/>
    <w:rsid w:val="00E46D57"/>
    <w:rsid w:val="00E51769"/>
    <w:rsid w:val="00E53F1A"/>
    <w:rsid w:val="00E56194"/>
    <w:rsid w:val="00E61D00"/>
    <w:rsid w:val="00E6272D"/>
    <w:rsid w:val="00E65B28"/>
    <w:rsid w:val="00E677DD"/>
    <w:rsid w:val="00E75687"/>
    <w:rsid w:val="00E76A5C"/>
    <w:rsid w:val="00E77EA3"/>
    <w:rsid w:val="00E803B9"/>
    <w:rsid w:val="00E8388F"/>
    <w:rsid w:val="00E87BDE"/>
    <w:rsid w:val="00E90121"/>
    <w:rsid w:val="00E91886"/>
    <w:rsid w:val="00E927C5"/>
    <w:rsid w:val="00E9471E"/>
    <w:rsid w:val="00EA4F49"/>
    <w:rsid w:val="00EA570C"/>
    <w:rsid w:val="00EA7233"/>
    <w:rsid w:val="00EB4792"/>
    <w:rsid w:val="00EB552F"/>
    <w:rsid w:val="00EB7EFA"/>
    <w:rsid w:val="00EC1164"/>
    <w:rsid w:val="00EC22B7"/>
    <w:rsid w:val="00EC308B"/>
    <w:rsid w:val="00EC6015"/>
    <w:rsid w:val="00ED40A4"/>
    <w:rsid w:val="00ED60A7"/>
    <w:rsid w:val="00EE2A14"/>
    <w:rsid w:val="00EE2DE0"/>
    <w:rsid w:val="00EE537E"/>
    <w:rsid w:val="00EE6162"/>
    <w:rsid w:val="00EE79F2"/>
    <w:rsid w:val="00EF2E48"/>
    <w:rsid w:val="00EF720F"/>
    <w:rsid w:val="00EF7F8C"/>
    <w:rsid w:val="00F03382"/>
    <w:rsid w:val="00F14112"/>
    <w:rsid w:val="00F16346"/>
    <w:rsid w:val="00F16B35"/>
    <w:rsid w:val="00F16C86"/>
    <w:rsid w:val="00F1730A"/>
    <w:rsid w:val="00F17F16"/>
    <w:rsid w:val="00F211C1"/>
    <w:rsid w:val="00F301BD"/>
    <w:rsid w:val="00F36AFD"/>
    <w:rsid w:val="00F3749C"/>
    <w:rsid w:val="00F404A9"/>
    <w:rsid w:val="00F426E6"/>
    <w:rsid w:val="00F47849"/>
    <w:rsid w:val="00F52325"/>
    <w:rsid w:val="00F5273A"/>
    <w:rsid w:val="00F54FDF"/>
    <w:rsid w:val="00F55008"/>
    <w:rsid w:val="00F57184"/>
    <w:rsid w:val="00F6305C"/>
    <w:rsid w:val="00F6768E"/>
    <w:rsid w:val="00F70774"/>
    <w:rsid w:val="00F7690E"/>
    <w:rsid w:val="00F80D1C"/>
    <w:rsid w:val="00F830A5"/>
    <w:rsid w:val="00F9032D"/>
    <w:rsid w:val="00F927A5"/>
    <w:rsid w:val="00F95B14"/>
    <w:rsid w:val="00F97EBD"/>
    <w:rsid w:val="00FA4F90"/>
    <w:rsid w:val="00FA5F39"/>
    <w:rsid w:val="00FA6FD7"/>
    <w:rsid w:val="00FC0B6F"/>
    <w:rsid w:val="00FC4107"/>
    <w:rsid w:val="00FD13A3"/>
    <w:rsid w:val="00FD41FB"/>
    <w:rsid w:val="00FD6E52"/>
    <w:rsid w:val="00FE30DA"/>
    <w:rsid w:val="00FE43E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B6B-50EC-423F-BE92-BF57FAB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6</cp:revision>
  <cp:lastPrinted>2023-03-21T14:35:00Z</cp:lastPrinted>
  <dcterms:created xsi:type="dcterms:W3CDTF">2023-03-21T10:34:00Z</dcterms:created>
  <dcterms:modified xsi:type="dcterms:W3CDTF">2023-03-21T14:36:00Z</dcterms:modified>
</cp:coreProperties>
</file>